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AF" w:rsidRPr="00B576B9" w:rsidRDefault="00B42BAF" w:rsidP="0011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BDD80" wp14:editId="100D6DAA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F" w:rsidRPr="00B576B9" w:rsidRDefault="00B42BAF" w:rsidP="00B42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AF" w:rsidRDefault="00B42BAF" w:rsidP="00B42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2BAF" w:rsidRPr="00DC3CF2" w:rsidRDefault="00B42BAF" w:rsidP="00D03AD3">
      <w:pPr>
        <w:keepNext/>
        <w:spacing w:after="0" w:line="240" w:lineRule="auto"/>
        <w:ind w:right="-185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3C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городского округа ЗАТО п. Горный</w:t>
      </w:r>
    </w:p>
    <w:p w:rsidR="00B42BAF" w:rsidRDefault="00B42BAF" w:rsidP="00D03A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03AD3" w:rsidRPr="00D03AD3" w:rsidRDefault="00D03AD3" w:rsidP="00D03A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42BAF" w:rsidRPr="00D03AD3" w:rsidRDefault="00B42BAF" w:rsidP="00D03AD3">
      <w:pPr>
        <w:keepNext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D03AD3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 О С Т А Н О В Л Е Н И Е</w:t>
      </w:r>
    </w:p>
    <w:p w:rsidR="00B42BAF" w:rsidRDefault="00B42BAF" w:rsidP="00B42B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Default="00B42BAF" w:rsidP="00B42B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Default="00DC3CF2" w:rsidP="00B42BA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</w:t>
      </w:r>
      <w:r w:rsidR="00387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B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:rsidR="00B42BAF" w:rsidRDefault="00B42BAF" w:rsidP="00B42BAF">
      <w:pPr>
        <w:spacing w:line="252" w:lineRule="auto"/>
        <w:rPr>
          <w:rFonts w:ascii="Calibri" w:eastAsia="Calibri" w:hAnsi="Calibri" w:cs="Times New Roman"/>
        </w:rPr>
      </w:pPr>
    </w:p>
    <w:p w:rsidR="00D03AD3" w:rsidRDefault="00D03AD3" w:rsidP="00B42BAF">
      <w:pPr>
        <w:spacing w:line="252" w:lineRule="auto"/>
        <w:rPr>
          <w:rFonts w:ascii="Calibri" w:eastAsia="Calibri" w:hAnsi="Calibri" w:cs="Times New Roman"/>
        </w:rPr>
      </w:pPr>
    </w:p>
    <w:p w:rsidR="00621642" w:rsidRPr="00DC3CF2" w:rsidRDefault="00621642" w:rsidP="00E77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77592" w:rsidRPr="00DC3CF2">
        <w:rPr>
          <w:rFonts w:ascii="Times New Roman" w:eastAsia="Calibri" w:hAnsi="Times New Roman" w:cs="Times New Roman"/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E4519A"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</w:t>
      </w:r>
      <w:r w:rsidR="00E77592"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4200"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2B668D"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2B668D" w:rsidRPr="00DC3CF2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proofErr w:type="gramEnd"/>
      <w:r w:rsidR="002B668D" w:rsidRPr="00DC3CF2">
        <w:rPr>
          <w:rFonts w:ascii="Times New Roman" w:eastAsia="Calibri" w:hAnsi="Times New Roman" w:cs="Times New Roman"/>
          <w:b/>
          <w:sz w:val="28"/>
          <w:szCs w:val="28"/>
        </w:rPr>
        <w:t xml:space="preserve"> ЗАТО п.Горный</w:t>
      </w:r>
    </w:p>
    <w:bookmarkEnd w:id="0"/>
    <w:p w:rsidR="00D03AD3" w:rsidRPr="00621642" w:rsidRDefault="00D03AD3" w:rsidP="002B66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642" w:rsidRPr="00B04EB6" w:rsidRDefault="00E77592" w:rsidP="00116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EB6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Pr="00B04EB6">
        <w:rPr>
          <w:rFonts w:ascii="Times New Roman" w:hAnsi="Times New Roman" w:cs="Times New Roman"/>
          <w:sz w:val="28"/>
          <w:szCs w:val="28"/>
        </w:rPr>
        <w:t xml:space="preserve"> </w:t>
      </w:r>
      <w:r w:rsidRPr="00B04EB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>я</w:t>
      </w:r>
      <w:r w:rsidRPr="00B04EB6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25.06.2021 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>№</w:t>
      </w:r>
      <w:r w:rsidRPr="00B04EB6">
        <w:rPr>
          <w:rFonts w:ascii="Times New Roman" w:eastAsia="Calibri" w:hAnsi="Times New Roman" w:cs="Times New Roman"/>
          <w:sz w:val="28"/>
          <w:szCs w:val="28"/>
        </w:rPr>
        <w:t xml:space="preserve"> 990 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>«</w:t>
      </w:r>
      <w:r w:rsidRPr="00B04EB6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>»</w:t>
      </w:r>
      <w:r w:rsidR="002E4200" w:rsidRPr="00B04EB6">
        <w:rPr>
          <w:rFonts w:ascii="Times New Roman" w:eastAsia="Calibri" w:hAnsi="Times New Roman" w:cs="Times New Roman"/>
          <w:sz w:val="28"/>
          <w:szCs w:val="28"/>
        </w:rPr>
        <w:t>,</w:t>
      </w:r>
      <w:r w:rsidR="002E4200" w:rsidRPr="00B04E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862" w:rsidRPr="00B04EB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B17862" w:rsidRPr="00B04EB6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B17862" w:rsidRPr="00B04EB6">
        <w:rPr>
          <w:rFonts w:ascii="Times New Roman" w:eastAsia="Calibri" w:hAnsi="Times New Roman" w:cs="Times New Roman"/>
          <w:sz w:val="28"/>
          <w:szCs w:val="28"/>
        </w:rPr>
        <w:t xml:space="preserve"> ЗАТО п.Горный </w:t>
      </w:r>
      <w:r w:rsidR="00B17862" w:rsidRPr="00B04EB6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001A8F" w:rsidRPr="00B04EB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B668D" w:rsidRPr="00B04EB6" w:rsidRDefault="002B668D" w:rsidP="001163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EB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77592" w:rsidRPr="00B04EB6">
        <w:rPr>
          <w:rFonts w:ascii="Times New Roman" w:eastAsia="Calibri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E4519A" w:rsidRPr="00B04EB6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</w:t>
      </w:r>
      <w:r w:rsidR="00E77592" w:rsidRPr="00B04EB6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</w:t>
      </w:r>
      <w:proofErr w:type="gramStart"/>
      <w:r w:rsidR="00E77592" w:rsidRPr="00B04EB6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E77592" w:rsidRPr="00B04EB6">
        <w:rPr>
          <w:rFonts w:ascii="Times New Roman" w:eastAsia="Calibri" w:hAnsi="Times New Roman" w:cs="Times New Roman"/>
          <w:sz w:val="28"/>
          <w:szCs w:val="28"/>
        </w:rPr>
        <w:t xml:space="preserve"> ЗАТО п.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592" w:rsidRPr="00B04EB6">
        <w:rPr>
          <w:rFonts w:ascii="Times New Roman" w:eastAsia="Calibri" w:hAnsi="Times New Roman" w:cs="Times New Roman"/>
          <w:sz w:val="28"/>
          <w:szCs w:val="28"/>
        </w:rPr>
        <w:t>Горный.</w:t>
      </w:r>
    </w:p>
    <w:p w:rsidR="002A08BA" w:rsidRPr="00B04EB6" w:rsidRDefault="00E77592" w:rsidP="001163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EB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A95F39" w:rsidRPr="00B04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EB6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городского </w:t>
      </w:r>
      <w:proofErr w:type="gramStart"/>
      <w:r w:rsidRPr="00B04EB6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B04EB6">
        <w:rPr>
          <w:rFonts w:ascii="Times New Roman" w:eastAsia="Calibri" w:hAnsi="Times New Roman" w:cs="Times New Roman"/>
          <w:sz w:val="28"/>
          <w:szCs w:val="28"/>
        </w:rPr>
        <w:t xml:space="preserve"> ЗАТО п.Горный </w:t>
      </w:r>
      <w:hyperlink r:id="rId9" w:history="1">
        <w:r w:rsidR="001163A7" w:rsidRPr="00B04EB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1163A7" w:rsidRPr="00B04EB6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1163A7" w:rsidRPr="00B04EB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rniy</w:t>
        </w:r>
        <w:proofErr w:type="spellEnd"/>
        <w:r w:rsidR="001163A7" w:rsidRPr="00B04EB6">
          <w:rPr>
            <w:rStyle w:val="a6"/>
            <w:rFonts w:ascii="Times New Roman" w:hAnsi="Times New Roman" w:cs="Times New Roman"/>
            <w:bCs/>
            <w:sz w:val="28"/>
            <w:szCs w:val="28"/>
          </w:rPr>
          <w:t>.75.</w:t>
        </w:r>
        <w:proofErr w:type="spellStart"/>
        <w:r w:rsidR="001163A7" w:rsidRPr="00B04EB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1163A7" w:rsidRPr="00B04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42BAF" w:rsidRDefault="00B42BAF" w:rsidP="00B42BAF">
      <w:pPr>
        <w:spacing w:line="252" w:lineRule="auto"/>
        <w:rPr>
          <w:rFonts w:ascii="Calibri" w:eastAsia="Calibri" w:hAnsi="Calibri" w:cs="Times New Roman"/>
        </w:rPr>
      </w:pPr>
    </w:p>
    <w:p w:rsidR="002A08BA" w:rsidRDefault="002A08BA" w:rsidP="00B42BAF">
      <w:pPr>
        <w:spacing w:line="252" w:lineRule="auto"/>
        <w:rPr>
          <w:rFonts w:ascii="Calibri" w:eastAsia="Calibri" w:hAnsi="Calibri" w:cs="Times New Roman"/>
        </w:rPr>
      </w:pPr>
    </w:p>
    <w:p w:rsidR="00B42BAF" w:rsidRPr="002B668D" w:rsidRDefault="00FD14DE" w:rsidP="002B668D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BAF" w:rsidRDefault="00052B8D" w:rsidP="00A9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gramStart"/>
      <w:r w:rsidR="00DC544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B668D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5347D9">
        <w:rPr>
          <w:rFonts w:ascii="Times New Roman" w:hAnsi="Times New Roman" w:cs="Times New Roman"/>
          <w:sz w:val="28"/>
          <w:szCs w:val="28"/>
        </w:rPr>
        <w:t xml:space="preserve"> </w:t>
      </w:r>
      <w:r w:rsidR="002B668D">
        <w:rPr>
          <w:rFonts w:ascii="Times New Roman" w:hAnsi="Times New Roman" w:cs="Times New Roman"/>
          <w:sz w:val="28"/>
          <w:szCs w:val="28"/>
        </w:rPr>
        <w:t xml:space="preserve">Горный                                      </w:t>
      </w:r>
      <w:r w:rsidR="00A95F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668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.А. Федорова</w:t>
      </w:r>
      <w:r w:rsidR="002B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8D" w:rsidRDefault="002B668D" w:rsidP="002B668D">
      <w:pPr>
        <w:rPr>
          <w:rFonts w:ascii="Times New Roman" w:hAnsi="Times New Roman" w:cs="Times New Roman"/>
          <w:b/>
          <w:sz w:val="96"/>
          <w:szCs w:val="96"/>
        </w:rPr>
      </w:pPr>
    </w:p>
    <w:p w:rsidR="00B42BAF" w:rsidRDefault="00B42BAF" w:rsidP="00B42BAF"/>
    <w:p w:rsidR="00B42BAF" w:rsidRDefault="00B42BAF" w:rsidP="00B42BA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2BAF" w:rsidRDefault="00B42BAF" w:rsidP="00B42BA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2BAF" w:rsidRDefault="00B42BAF" w:rsidP="00B42BAF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C656EA" w:rsidRDefault="00C656EA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E742E4" w:rsidRDefault="00E742E4"/>
    <w:p w:rsidR="002B668D" w:rsidRPr="00A95F39" w:rsidRDefault="00052B8D" w:rsidP="00E74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519A">
        <w:rPr>
          <w:rFonts w:ascii="Times New Roman" w:hAnsi="Times New Roman" w:cs="Times New Roman"/>
          <w:sz w:val="28"/>
          <w:szCs w:val="28"/>
        </w:rPr>
        <w:t>пециалист</w:t>
      </w:r>
      <w:r w:rsidR="00513EDC" w:rsidRPr="00A9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="002B668D" w:rsidRPr="00A95F39">
        <w:rPr>
          <w:rFonts w:ascii="Times New Roman" w:hAnsi="Times New Roman" w:cs="Times New Roman"/>
          <w:sz w:val="28"/>
          <w:szCs w:val="28"/>
        </w:rPr>
        <w:t xml:space="preserve">жилищного отдела </w:t>
      </w:r>
    </w:p>
    <w:p w:rsidR="00E742E4" w:rsidRPr="00A95F39" w:rsidRDefault="00E77592" w:rsidP="00E74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F3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52B8D">
        <w:rPr>
          <w:rFonts w:ascii="Times New Roman" w:hAnsi="Times New Roman" w:cs="Times New Roman"/>
          <w:sz w:val="28"/>
          <w:szCs w:val="28"/>
        </w:rPr>
        <w:t>А.С. Варлакова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8"/>
          <w:szCs w:val="28"/>
          <w:lang w:val="ru"/>
        </w:rPr>
      </w:pPr>
      <w:r w:rsidRPr="00A95F39">
        <w:rPr>
          <w:rFonts w:ascii="Times New Roman CYR" w:hAnsi="Times New Roman CYR" w:cs="Times New Roman CYR"/>
          <w:sz w:val="28"/>
          <w:szCs w:val="28"/>
        </w:rPr>
        <w:t>«____» _________ 202</w:t>
      </w:r>
      <w:r w:rsidR="00052B8D">
        <w:rPr>
          <w:rFonts w:ascii="Times New Roman CYR" w:hAnsi="Times New Roman CYR" w:cs="Times New Roman CYR"/>
          <w:sz w:val="28"/>
          <w:szCs w:val="28"/>
        </w:rPr>
        <w:t>3</w:t>
      </w:r>
      <w:r w:rsidRPr="00A95F39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A95F39" w:rsidRPr="00A95F39" w:rsidRDefault="00A95F39" w:rsidP="00E74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39" w:rsidRPr="00A95F39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5F39">
        <w:rPr>
          <w:rFonts w:ascii="Times New Roman CYR" w:hAnsi="Times New Roman CYR" w:cs="Times New Roman CYR"/>
          <w:sz w:val="28"/>
          <w:szCs w:val="28"/>
        </w:rPr>
        <w:t>Главный специалист администрации</w:t>
      </w:r>
    </w:p>
    <w:p w:rsidR="00A95F39" w:rsidRPr="00A95F39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5F39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proofErr w:type="gramStart"/>
      <w:r w:rsidRPr="00A95F39">
        <w:rPr>
          <w:rFonts w:ascii="Times New Roman CYR" w:hAnsi="Times New Roman CYR" w:cs="Times New Roman CYR"/>
          <w:sz w:val="28"/>
          <w:szCs w:val="28"/>
        </w:rPr>
        <w:t>округа</w:t>
      </w:r>
      <w:proofErr w:type="gramEnd"/>
      <w:r w:rsidRPr="00A95F39">
        <w:rPr>
          <w:rFonts w:ascii="Times New Roman CYR" w:hAnsi="Times New Roman CYR" w:cs="Times New Roman CYR"/>
          <w:sz w:val="28"/>
          <w:szCs w:val="28"/>
        </w:rPr>
        <w:t xml:space="preserve"> ЗАТО п. Горный</w:t>
      </w:r>
    </w:p>
    <w:p w:rsidR="00A95F39" w:rsidRPr="00A95F39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95F39">
        <w:rPr>
          <w:rFonts w:ascii="Times New Roman CYR" w:hAnsi="Times New Roman CYR" w:cs="Times New Roman CYR"/>
          <w:sz w:val="28"/>
          <w:szCs w:val="28"/>
        </w:rPr>
        <w:t>__________________</w:t>
      </w:r>
      <w:r w:rsidR="00052B8D">
        <w:rPr>
          <w:rFonts w:ascii="Times New Roman CYR" w:hAnsi="Times New Roman CYR" w:cs="Times New Roman CYR"/>
          <w:sz w:val="28"/>
          <w:szCs w:val="28"/>
        </w:rPr>
        <w:t>Д.М. Шишкин</w:t>
      </w:r>
    </w:p>
    <w:p w:rsidR="00DC3A71" w:rsidRPr="001163A7" w:rsidRDefault="00A95F39" w:rsidP="001163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95F39">
        <w:rPr>
          <w:rFonts w:ascii="Times New Roman CYR" w:hAnsi="Times New Roman CYR" w:cs="Times New Roman CYR"/>
          <w:sz w:val="28"/>
          <w:szCs w:val="28"/>
        </w:rPr>
        <w:t>«____» _________ 202</w:t>
      </w:r>
      <w:r w:rsidR="00052B8D">
        <w:rPr>
          <w:rFonts w:ascii="Times New Roman CYR" w:hAnsi="Times New Roman CYR" w:cs="Times New Roman CYR"/>
          <w:sz w:val="28"/>
          <w:szCs w:val="28"/>
        </w:rPr>
        <w:t>3</w:t>
      </w:r>
      <w:r w:rsidRPr="00A95F39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95F39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95F39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95F39">
        <w:rPr>
          <w:rFonts w:ascii="Times New Roman" w:hAnsi="Times New Roman" w:cs="Times New Roman"/>
          <w:sz w:val="24"/>
          <w:szCs w:val="24"/>
        </w:rPr>
        <w:t xml:space="preserve"> </w:t>
      </w:r>
      <w:r w:rsidR="00887D45">
        <w:rPr>
          <w:rFonts w:ascii="Times New Roman" w:hAnsi="Times New Roman" w:cs="Times New Roman"/>
          <w:sz w:val="24"/>
          <w:szCs w:val="24"/>
        </w:rPr>
        <w:t xml:space="preserve"> </w:t>
      </w:r>
      <w:r w:rsidRPr="00A95F39">
        <w:rPr>
          <w:rFonts w:ascii="Times New Roman" w:hAnsi="Times New Roman" w:cs="Times New Roman"/>
          <w:sz w:val="24"/>
          <w:szCs w:val="24"/>
        </w:rPr>
        <w:t xml:space="preserve">от </w:t>
      </w:r>
      <w:r w:rsidR="00DC3CF2">
        <w:rPr>
          <w:rFonts w:ascii="Times New Roman" w:hAnsi="Times New Roman" w:cs="Times New Roman"/>
          <w:sz w:val="24"/>
          <w:szCs w:val="24"/>
        </w:rPr>
        <w:t>29.09.</w:t>
      </w:r>
      <w:r w:rsidRPr="00A95F39">
        <w:rPr>
          <w:rFonts w:ascii="Times New Roman" w:hAnsi="Times New Roman" w:cs="Times New Roman"/>
          <w:sz w:val="24"/>
          <w:szCs w:val="24"/>
        </w:rPr>
        <w:t>202</w:t>
      </w:r>
      <w:r w:rsidR="00052B8D">
        <w:rPr>
          <w:rFonts w:ascii="Times New Roman" w:hAnsi="Times New Roman" w:cs="Times New Roman"/>
          <w:sz w:val="24"/>
          <w:szCs w:val="24"/>
        </w:rPr>
        <w:t>3</w:t>
      </w:r>
      <w:r w:rsidRPr="00A95F39">
        <w:rPr>
          <w:rFonts w:ascii="Times New Roman" w:hAnsi="Times New Roman" w:cs="Times New Roman"/>
          <w:sz w:val="24"/>
          <w:szCs w:val="24"/>
        </w:rPr>
        <w:t xml:space="preserve"> г.</w:t>
      </w:r>
      <w:r w:rsidR="00DC3CF2">
        <w:rPr>
          <w:rFonts w:ascii="Times New Roman" w:hAnsi="Times New Roman" w:cs="Times New Roman"/>
          <w:sz w:val="24"/>
          <w:szCs w:val="24"/>
        </w:rPr>
        <w:t xml:space="preserve"> №302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3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5F3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E4519A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3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(далее - Программа), </w:t>
      </w:r>
      <w:r w:rsidR="00DC3A71">
        <w:rPr>
          <w:rFonts w:ascii="Times New Roman" w:hAnsi="Times New Roman" w:cs="Times New Roman"/>
          <w:sz w:val="28"/>
          <w:szCs w:val="28"/>
        </w:rPr>
        <w:t>у</w:t>
      </w:r>
      <w:r w:rsidRPr="00A95F39">
        <w:rPr>
          <w:rFonts w:ascii="Times New Roman" w:hAnsi="Times New Roman" w:cs="Times New Roman"/>
          <w:sz w:val="28"/>
          <w:szCs w:val="28"/>
        </w:rPr>
        <w:t>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="00E4519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95F39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5F39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округа ЗАТО п.Горный, характеристика проблем, на решение которых направлена Программа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39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E4519A" w:rsidRPr="00E4519A" w:rsidRDefault="00DC3A71" w:rsidP="00E45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519A" w:rsidRPr="00E4519A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на территории городского </w:t>
      </w:r>
      <w:proofErr w:type="gramStart"/>
      <w:r w:rsidR="00E4519A" w:rsidRPr="00E4519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4519A" w:rsidRPr="00E4519A">
        <w:rPr>
          <w:rFonts w:ascii="Times New Roman" w:hAnsi="Times New Roman" w:cs="Times New Roman"/>
          <w:sz w:val="28"/>
          <w:szCs w:val="28"/>
        </w:rPr>
        <w:t xml:space="preserve"> ЗАТО п. Горный, в рамках которых должны соблюдаться обязательные требования; </w:t>
      </w:r>
    </w:p>
    <w:p w:rsidR="00E4519A" w:rsidRPr="00E4519A" w:rsidRDefault="00DC3A71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519A" w:rsidRPr="00E4519A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95F39" w:rsidRDefault="00DC3A71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519A" w:rsidRPr="00E4519A">
        <w:rPr>
          <w:rFonts w:ascii="Times New Roman" w:hAnsi="Times New Roman" w:cs="Times New Roman"/>
          <w:sz w:val="28"/>
          <w:szCs w:val="28"/>
        </w:rPr>
        <w:t>элементы и объекты благоустройства, установленные Правилами благоустройства.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граждане и организации, указанные в статье 31 Федерального закона № 248-ФЗ, деятельность, действ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1B5E58" w:rsidRPr="00A95F39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5F39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</w:t>
      </w:r>
    </w:p>
    <w:p w:rsidR="00E4519A" w:rsidRDefault="00E4519A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Целями реализации Программы являются: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упреждение нарушений обязательных требований</w:t>
      </w:r>
      <w:r w:rsidRPr="001B5E58">
        <w:t xml:space="preserve"> </w:t>
      </w:r>
      <w:r w:rsidRPr="001B5E58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дотвращение угрозы причинения, либо причинения вреда </w:t>
      </w:r>
      <w:r w:rsidRPr="001B5E58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bCs/>
          <w:sz w:val="28"/>
          <w:szCs w:val="28"/>
        </w:rPr>
        <w:t>вследствие нарушений обязательных требований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прозрачности системы контрольно-надзорной деятельности.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адачами реализации Программы являются: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1B5E58">
        <w:rPr>
          <w:rFonts w:ascii="Times New Roman" w:hAnsi="Times New Roman" w:cs="Times New Roman"/>
          <w:bCs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bCs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B5E58" w:rsidRDefault="001B5E58" w:rsidP="001B5E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F3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F3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 (приложение № 1 к Программе)</w:t>
      </w: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097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F0975" w:rsidRPr="00EF0975">
        <w:rPr>
          <w:rFonts w:ascii="Times New Roman" w:hAnsi="Times New Roman" w:cs="Times New Roman"/>
          <w:sz w:val="28"/>
          <w:szCs w:val="28"/>
        </w:rPr>
        <w:t xml:space="preserve">о </w:t>
      </w:r>
      <w:r w:rsidRPr="00EF0975">
        <w:rPr>
          <w:rFonts w:ascii="Times New Roman" w:hAnsi="Times New Roman" w:cs="Times New Roman"/>
          <w:sz w:val="28"/>
          <w:szCs w:val="28"/>
        </w:rPr>
        <w:t xml:space="preserve">муниципальном  контроле </w:t>
      </w:r>
      <w:r w:rsidR="005347D9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</w:t>
      </w:r>
      <w:r w:rsidR="005347D9" w:rsidRPr="00E77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975">
        <w:rPr>
          <w:rFonts w:ascii="Times New Roman" w:hAnsi="Times New Roman" w:cs="Times New Roman"/>
          <w:sz w:val="28"/>
          <w:szCs w:val="28"/>
        </w:rPr>
        <w:t>на территории городского округа ЗАТО п.Горный, утвержденном Решением Думы городского округа ЗАТО п.Горный № 3</w:t>
      </w:r>
      <w:r w:rsidR="00E4519A">
        <w:rPr>
          <w:rFonts w:ascii="Times New Roman" w:hAnsi="Times New Roman" w:cs="Times New Roman"/>
          <w:sz w:val="28"/>
          <w:szCs w:val="28"/>
        </w:rPr>
        <w:t>2</w:t>
      </w:r>
      <w:r w:rsidRPr="00EF0975">
        <w:rPr>
          <w:rFonts w:ascii="Times New Roman" w:hAnsi="Times New Roman" w:cs="Times New Roman"/>
          <w:sz w:val="28"/>
          <w:szCs w:val="28"/>
        </w:rPr>
        <w:t xml:space="preserve"> от 28 октября 2021 года,</w:t>
      </w:r>
      <w:r w:rsidRPr="00A95F39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45"/>
        <w:gridCol w:w="3066"/>
        <w:gridCol w:w="2543"/>
        <w:gridCol w:w="1796"/>
      </w:tblGrid>
      <w:tr w:rsidR="00EF0975" w:rsidRPr="00A95F39" w:rsidTr="00E4519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95F39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мероприятия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95F39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мероприяти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5" w:rsidRPr="00A95F39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ение и (или) должностные лица </w:t>
            </w:r>
            <w:r w:rsidRPr="002C32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</w:t>
            </w:r>
            <w:r w:rsidRPr="00A9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 за реализацию мероприятия</w:t>
            </w:r>
          </w:p>
          <w:p w:rsidR="00EF0975" w:rsidRPr="00A95F39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95F39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F0975" w:rsidRPr="00A95F39" w:rsidTr="00E4519A">
        <w:trPr>
          <w:trHeight w:val="22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сайте органов местного самоуправления городского </w:t>
            </w:r>
            <w:proofErr w:type="gramStart"/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492DF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   сайт администрации городского округа ЗАТО п. Горный </w:t>
            </w:r>
            <w:r w:rsidR="0049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492DF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49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niy</w:t>
            </w:r>
            <w:proofErr w:type="spellEnd"/>
            <w:r w:rsidR="00492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DFB" w:rsidRPr="00AE1D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92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9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Жилищный отдел админист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0975" w:rsidRPr="00A95F39" w:rsidTr="00E4519A">
        <w:trPr>
          <w:trHeight w:val="177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консультаций.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- компетенция контрольного органа;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осуществления профилактических, контрольных мер;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-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EF0975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отдел админист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75" w:rsidRPr="00A95F39" w:rsidTr="00E4519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Жилищный отдел админист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9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F0975" w:rsidRPr="00A95F39" w:rsidRDefault="00EF0975" w:rsidP="001163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Pr="00A95F39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39" w:rsidRPr="00791941" w:rsidRDefault="00A95F39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41">
        <w:rPr>
          <w:rFonts w:ascii="Times New Roman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снижение рисков причинения вред</w:t>
      </w:r>
      <w:r>
        <w:rPr>
          <w:rFonts w:ascii="Times New Roman" w:hAnsi="Times New Roman" w:cs="Times New Roman"/>
          <w:iCs/>
          <w:sz w:val="28"/>
          <w:szCs w:val="28"/>
        </w:rPr>
        <w:t>а охраняемым законом ценностям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увеличение доли законопослушных субъектов контроля - развитие системы профилактических мероприятий органа муниципального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внедрение различных способов профилактики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разработка и внедрение технологий профилактической работы внутри органа муниципального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обеспечение квалифицированной профилактической работы должностных лиц органа муниципального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повышение прозрачности деятельности органа муниципального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уменьшение административной нагрузки на субъекты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повышение уровня правовой грамотности субъектов контроля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мотивация субъектов контроля к добросовестному поведению;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снижение уровня правонарушений в сфере благоустройства.</w:t>
      </w:r>
    </w:p>
    <w:p w:rsidR="00791941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91941">
        <w:rPr>
          <w:rFonts w:ascii="Times New Roman" w:hAnsi="Times New Roman" w:cs="Times New Roman"/>
          <w:iCs/>
          <w:sz w:val="28"/>
          <w:szCs w:val="28"/>
        </w:rPr>
        <w:t>экологический эффек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1941">
        <w:rPr>
          <w:rFonts w:ascii="Times New Roman" w:hAnsi="Times New Roman" w:cs="Times New Roman"/>
          <w:iCs/>
          <w:sz w:val="28"/>
          <w:szCs w:val="28"/>
        </w:rPr>
        <w:t>- повышение уровня экологической безопасности населения.</w:t>
      </w:r>
    </w:p>
    <w:p w:rsidR="00E4519A" w:rsidRPr="00791941" w:rsidRDefault="00791941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1941">
        <w:rPr>
          <w:rFonts w:ascii="Times New Roman" w:hAnsi="Times New Roman" w:cs="Times New Roman"/>
          <w:iCs/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E4519A" w:rsidRPr="00791941" w:rsidRDefault="00E4519A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1732" w:rsidRPr="00041732" w:rsidRDefault="00041732" w:rsidP="00E45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A95F39" w:rsidRPr="00A95F39" w:rsidRDefault="00A95F39" w:rsidP="007919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39">
        <w:rPr>
          <w:rFonts w:ascii="Times New Roman" w:hAnsi="Times New Roman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sectPr w:rsidR="00A95F39" w:rsidRPr="00A95F39" w:rsidSect="00D03AD3">
      <w:pgSz w:w="11906" w:h="16838"/>
      <w:pgMar w:top="1134" w:right="42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A7" w:rsidRDefault="001163A7" w:rsidP="00D03AD3">
      <w:pPr>
        <w:spacing w:after="0" w:line="240" w:lineRule="auto"/>
      </w:pPr>
      <w:r>
        <w:separator/>
      </w:r>
    </w:p>
  </w:endnote>
  <w:endnote w:type="continuationSeparator" w:id="0">
    <w:p w:rsidR="001163A7" w:rsidRDefault="001163A7" w:rsidP="00D0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A7" w:rsidRDefault="001163A7" w:rsidP="00D03AD3">
      <w:pPr>
        <w:spacing w:after="0" w:line="240" w:lineRule="auto"/>
      </w:pPr>
      <w:r>
        <w:separator/>
      </w:r>
    </w:p>
  </w:footnote>
  <w:footnote w:type="continuationSeparator" w:id="0">
    <w:p w:rsidR="001163A7" w:rsidRDefault="001163A7" w:rsidP="00D0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0E2"/>
    <w:multiLevelType w:val="hybridMultilevel"/>
    <w:tmpl w:val="E834A13E"/>
    <w:lvl w:ilvl="0" w:tplc="0248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A7D41"/>
    <w:multiLevelType w:val="hybridMultilevel"/>
    <w:tmpl w:val="B33EE8E0"/>
    <w:lvl w:ilvl="0" w:tplc="A9E8C8B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F"/>
    <w:rsid w:val="00001A8F"/>
    <w:rsid w:val="000109F0"/>
    <w:rsid w:val="00041732"/>
    <w:rsid w:val="00052B8D"/>
    <w:rsid w:val="000F71C2"/>
    <w:rsid w:val="001163A7"/>
    <w:rsid w:val="00182A14"/>
    <w:rsid w:val="001B5E58"/>
    <w:rsid w:val="002A08BA"/>
    <w:rsid w:val="002B668D"/>
    <w:rsid w:val="002C3260"/>
    <w:rsid w:val="002E4200"/>
    <w:rsid w:val="00387630"/>
    <w:rsid w:val="003A79B6"/>
    <w:rsid w:val="003B54D0"/>
    <w:rsid w:val="00492DFB"/>
    <w:rsid w:val="00513EDC"/>
    <w:rsid w:val="005347D9"/>
    <w:rsid w:val="005C559C"/>
    <w:rsid w:val="00621642"/>
    <w:rsid w:val="00680D7E"/>
    <w:rsid w:val="0071234B"/>
    <w:rsid w:val="00740C1F"/>
    <w:rsid w:val="00744957"/>
    <w:rsid w:val="00791941"/>
    <w:rsid w:val="0079368F"/>
    <w:rsid w:val="007956A3"/>
    <w:rsid w:val="007E46F5"/>
    <w:rsid w:val="00887D45"/>
    <w:rsid w:val="00897281"/>
    <w:rsid w:val="008C1803"/>
    <w:rsid w:val="00961190"/>
    <w:rsid w:val="00A07C4A"/>
    <w:rsid w:val="00A25FCB"/>
    <w:rsid w:val="00A80719"/>
    <w:rsid w:val="00A840F3"/>
    <w:rsid w:val="00A95F39"/>
    <w:rsid w:val="00B04EB6"/>
    <w:rsid w:val="00B17862"/>
    <w:rsid w:val="00B42BAF"/>
    <w:rsid w:val="00B56630"/>
    <w:rsid w:val="00B76120"/>
    <w:rsid w:val="00C0007C"/>
    <w:rsid w:val="00C656EA"/>
    <w:rsid w:val="00C90011"/>
    <w:rsid w:val="00CB2850"/>
    <w:rsid w:val="00D03AD3"/>
    <w:rsid w:val="00DA584B"/>
    <w:rsid w:val="00DC3A71"/>
    <w:rsid w:val="00DC3CF2"/>
    <w:rsid w:val="00DC544C"/>
    <w:rsid w:val="00E4519A"/>
    <w:rsid w:val="00E742E4"/>
    <w:rsid w:val="00E77592"/>
    <w:rsid w:val="00EB25D1"/>
    <w:rsid w:val="00EF0975"/>
    <w:rsid w:val="00EF52F7"/>
    <w:rsid w:val="00F50F32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334A-1C86-4F91-9355-A4418313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F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AD3"/>
  </w:style>
  <w:style w:type="paragraph" w:styleId="a9">
    <w:name w:val="footer"/>
    <w:basedOn w:val="a"/>
    <w:link w:val="aa"/>
    <w:uiPriority w:val="99"/>
    <w:unhideWhenUsed/>
    <w:rsid w:val="00D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30A2-C73C-4604-8EEA-415823D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</cp:revision>
  <cp:lastPrinted>2023-09-29T00:47:00Z</cp:lastPrinted>
  <dcterms:created xsi:type="dcterms:W3CDTF">2023-09-29T00:48:00Z</dcterms:created>
  <dcterms:modified xsi:type="dcterms:W3CDTF">2023-09-29T00:48:00Z</dcterms:modified>
</cp:coreProperties>
</file>